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DB457" w14:textId="77777777" w:rsidR="00FD23AC" w:rsidRPr="00372855" w:rsidRDefault="00FD23AC" w:rsidP="00FD23AC">
      <w:pPr>
        <w:pStyle w:val="naislab"/>
        <w:spacing w:before="0" w:beforeAutospacing="0" w:after="0" w:afterAutospacing="0"/>
        <w:jc w:val="right"/>
      </w:pPr>
      <w:bookmarkStart w:id="0" w:name="IntPNpielikum4."/>
      <w:r w:rsidRPr="00372855">
        <w:t>1.pielikums</w:t>
      </w:r>
    </w:p>
    <w:p w14:paraId="281C5323" w14:textId="77777777" w:rsidR="00FD23AC" w:rsidRPr="00372855" w:rsidRDefault="00FD23AC" w:rsidP="00FD23AC">
      <w:pPr>
        <w:pStyle w:val="naislab"/>
        <w:spacing w:before="0" w:beforeAutospacing="0" w:after="0" w:afterAutospacing="0"/>
        <w:jc w:val="right"/>
      </w:pPr>
      <w:r w:rsidRPr="00372855">
        <w:t>Ministru kabineta</w:t>
      </w:r>
    </w:p>
    <w:p w14:paraId="61AE1DE9" w14:textId="5F88632A" w:rsidR="00FD23AC" w:rsidRPr="00372855" w:rsidRDefault="00FD23AC" w:rsidP="00FD23AC">
      <w:pPr>
        <w:pStyle w:val="naislab"/>
        <w:spacing w:before="0" w:beforeAutospacing="0" w:after="0" w:afterAutospacing="0"/>
        <w:jc w:val="right"/>
      </w:pPr>
      <w:r w:rsidRPr="00372855">
        <w:t>201</w:t>
      </w:r>
      <w:r w:rsidR="00043C44" w:rsidRPr="00372855">
        <w:t>8</w:t>
      </w:r>
      <w:r w:rsidRPr="00372855">
        <w:t>.gada _________</w:t>
      </w:r>
    </w:p>
    <w:p w14:paraId="6FBE5653" w14:textId="77777777" w:rsidR="00FD23AC" w:rsidRPr="00372855" w:rsidRDefault="00FD23AC" w:rsidP="00FD23AC">
      <w:pPr>
        <w:pStyle w:val="naislab"/>
        <w:spacing w:before="0" w:beforeAutospacing="0" w:after="0" w:afterAutospacing="0"/>
        <w:jc w:val="right"/>
      </w:pPr>
      <w:r w:rsidRPr="00372855">
        <w:t>noteikumiem Nr.___</w:t>
      </w:r>
    </w:p>
    <w:p w14:paraId="74029075" w14:textId="77777777" w:rsidR="00FD23AC" w:rsidRPr="00372855" w:rsidRDefault="00FD23AC" w:rsidP="00FD23AC">
      <w:pPr>
        <w:pStyle w:val="naislab"/>
        <w:spacing w:before="0" w:beforeAutospacing="0" w:after="0" w:afterAutospacing="0"/>
        <w:jc w:val="right"/>
      </w:pPr>
      <w:r w:rsidRPr="00372855">
        <w:t> </w:t>
      </w:r>
    </w:p>
    <w:p w14:paraId="216CBE55" w14:textId="77777777" w:rsidR="00FD23AC" w:rsidRPr="00372855" w:rsidRDefault="00FD23AC" w:rsidP="00FD23AC">
      <w:pPr>
        <w:pStyle w:val="naisc"/>
        <w:jc w:val="center"/>
      </w:pPr>
      <w:bookmarkStart w:id="1" w:name="bkm11"/>
      <w:bookmarkEnd w:id="0"/>
      <w:r w:rsidRPr="00372855">
        <w:rPr>
          <w:b/>
          <w:bCs/>
        </w:rPr>
        <w:t>Projekta iepirkumu plāns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3510"/>
        <w:gridCol w:w="4993"/>
      </w:tblGrid>
      <w:tr w:rsidR="00372855" w:rsidRPr="00372855" w14:paraId="04A63BCA" w14:textId="77777777" w:rsidTr="004C0551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CE9706" w14:textId="77777777" w:rsidR="00FD23AC" w:rsidRPr="00372855" w:rsidRDefault="00FD23AC" w:rsidP="004C0551">
            <w:pPr>
              <w:pStyle w:val="naiskr"/>
            </w:pPr>
            <w:r w:rsidRPr="00372855">
              <w:t>  Nr.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849A59" w14:textId="77777777" w:rsidR="00FD23AC" w:rsidRPr="00372855" w:rsidRDefault="00FD23AC" w:rsidP="00E5611F">
            <w:pPr>
              <w:pStyle w:val="naiskr"/>
            </w:pPr>
            <w:r w:rsidRPr="00372855">
              <w:t> </w:t>
            </w:r>
          </w:p>
        </w:tc>
        <w:tc>
          <w:tcPr>
            <w:tcW w:w="5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2201A8" w14:textId="77777777" w:rsidR="00FD23AC" w:rsidRPr="00372855" w:rsidRDefault="00FD23AC" w:rsidP="004C0551">
            <w:pPr>
              <w:pStyle w:val="naislab"/>
            </w:pPr>
            <w:r w:rsidRPr="00372855">
              <w:t>  </w:t>
            </w:r>
          </w:p>
        </w:tc>
      </w:tr>
      <w:tr w:rsidR="00372855" w:rsidRPr="00372855" w14:paraId="579E3A15" w14:textId="77777777" w:rsidTr="004C0551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5058DF" w14:textId="77777777" w:rsidR="00E5611F" w:rsidRPr="00372855" w:rsidRDefault="00E5611F" w:rsidP="00E5611F">
            <w:pPr>
              <w:pStyle w:val="naiskr"/>
              <w:jc w:val="center"/>
            </w:pPr>
            <w:r w:rsidRPr="00372855">
              <w:t>1.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6E4E76" w14:textId="77777777" w:rsidR="00E5611F" w:rsidRPr="00372855" w:rsidRDefault="00E5611F" w:rsidP="004C0551">
            <w:pPr>
              <w:pStyle w:val="naiskr"/>
            </w:pPr>
            <w:r w:rsidRPr="00372855">
              <w:t>Finanšu instrumenta nosaukums</w:t>
            </w:r>
          </w:p>
        </w:tc>
        <w:tc>
          <w:tcPr>
            <w:tcW w:w="5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C4CAA0" w14:textId="77777777" w:rsidR="00E5611F" w:rsidRPr="00372855" w:rsidRDefault="00E5611F" w:rsidP="004C0551">
            <w:pPr>
              <w:pStyle w:val="naislab"/>
            </w:pPr>
          </w:p>
        </w:tc>
      </w:tr>
      <w:tr w:rsidR="00372855" w:rsidRPr="00372855" w14:paraId="1F2303A6" w14:textId="77777777" w:rsidTr="00E5611F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272F49" w14:textId="77777777" w:rsidR="00E5611F" w:rsidRPr="00372855" w:rsidRDefault="00E5611F" w:rsidP="00E5611F">
            <w:pPr>
              <w:pStyle w:val="naiskr"/>
              <w:jc w:val="center"/>
            </w:pPr>
            <w:r w:rsidRPr="00372855">
              <w:t>2.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4E06CB" w14:textId="77777777" w:rsidR="00E5611F" w:rsidRPr="00372855" w:rsidRDefault="00E5611F" w:rsidP="004C0551">
            <w:pPr>
              <w:pStyle w:val="naiskr"/>
            </w:pPr>
            <w:r w:rsidRPr="00372855">
              <w:t> Programmas apsaimniekotājs</w:t>
            </w:r>
          </w:p>
        </w:tc>
        <w:tc>
          <w:tcPr>
            <w:tcW w:w="5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677C93" w14:textId="77777777" w:rsidR="00E5611F" w:rsidRPr="00372855" w:rsidRDefault="00E5611F" w:rsidP="004C0551">
            <w:pPr>
              <w:pStyle w:val="naislab"/>
            </w:pPr>
            <w:r w:rsidRPr="00372855">
              <w:t>  </w:t>
            </w:r>
          </w:p>
        </w:tc>
      </w:tr>
      <w:tr w:rsidR="00372855" w:rsidRPr="00372855" w14:paraId="6DE77BA4" w14:textId="77777777" w:rsidTr="00E5611F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4FAE87" w14:textId="77777777" w:rsidR="00E5611F" w:rsidRPr="00372855" w:rsidRDefault="00E5611F" w:rsidP="00E5611F">
            <w:pPr>
              <w:pStyle w:val="naiskr"/>
              <w:jc w:val="center"/>
            </w:pPr>
            <w:r w:rsidRPr="00372855">
              <w:t>3.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E745DD" w14:textId="77777777" w:rsidR="00E5611F" w:rsidRPr="00372855" w:rsidRDefault="00E5611F" w:rsidP="004C0551">
            <w:pPr>
              <w:pStyle w:val="naiskr"/>
            </w:pPr>
            <w:r w:rsidRPr="00372855">
              <w:t> Aģentūra</w:t>
            </w:r>
          </w:p>
        </w:tc>
        <w:tc>
          <w:tcPr>
            <w:tcW w:w="5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6FFA71" w14:textId="77777777" w:rsidR="00E5611F" w:rsidRPr="00372855" w:rsidRDefault="00E5611F" w:rsidP="004C0551">
            <w:pPr>
              <w:pStyle w:val="naislab"/>
            </w:pPr>
            <w:r w:rsidRPr="00372855">
              <w:t>  </w:t>
            </w:r>
          </w:p>
        </w:tc>
      </w:tr>
      <w:tr w:rsidR="00372855" w:rsidRPr="00372855" w14:paraId="5A8317DC" w14:textId="77777777" w:rsidTr="00E5611F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7F446D" w14:textId="77777777" w:rsidR="00E5611F" w:rsidRPr="00372855" w:rsidRDefault="00E5611F" w:rsidP="00E5611F">
            <w:pPr>
              <w:pStyle w:val="naiskr"/>
              <w:jc w:val="center"/>
            </w:pPr>
            <w:r w:rsidRPr="00372855">
              <w:t>4.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710190" w14:textId="77777777" w:rsidR="00E5611F" w:rsidRPr="00372855" w:rsidRDefault="00E5611F" w:rsidP="004C0551">
            <w:pPr>
              <w:pStyle w:val="naiskr"/>
            </w:pPr>
            <w:r w:rsidRPr="00372855">
              <w:t> Projekta nosaukums</w:t>
            </w:r>
          </w:p>
        </w:tc>
        <w:tc>
          <w:tcPr>
            <w:tcW w:w="5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559D5E" w14:textId="77777777" w:rsidR="00E5611F" w:rsidRPr="00372855" w:rsidRDefault="00E5611F" w:rsidP="004C0551">
            <w:pPr>
              <w:pStyle w:val="naislab"/>
            </w:pPr>
            <w:r w:rsidRPr="00372855">
              <w:t>  </w:t>
            </w:r>
          </w:p>
        </w:tc>
      </w:tr>
      <w:tr w:rsidR="00372855" w:rsidRPr="00372855" w14:paraId="310BAB0A" w14:textId="77777777" w:rsidTr="004C0551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3729C3" w14:textId="77777777" w:rsidR="00E5611F" w:rsidRPr="00372855" w:rsidRDefault="00E5611F" w:rsidP="00E5611F">
            <w:pPr>
              <w:pStyle w:val="naiskr"/>
              <w:jc w:val="center"/>
            </w:pPr>
            <w:r w:rsidRPr="00372855">
              <w:t>5.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4A0BAF" w14:textId="77777777" w:rsidR="00E5611F" w:rsidRPr="00372855" w:rsidRDefault="00E5611F" w:rsidP="004C0551">
            <w:pPr>
              <w:pStyle w:val="naiskr"/>
              <w:rPr>
                <w:i/>
              </w:rPr>
            </w:pPr>
            <w:r w:rsidRPr="00372855">
              <w:t xml:space="preserve">Iepriekš noteiktais projekts </w:t>
            </w:r>
            <w:r w:rsidRPr="00372855">
              <w:rPr>
                <w:i/>
              </w:rPr>
              <w:t>(atzīmēt, ja attiecināms)</w:t>
            </w:r>
          </w:p>
        </w:tc>
        <w:tc>
          <w:tcPr>
            <w:tcW w:w="5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AF1D81" w14:textId="77777777" w:rsidR="00E5611F" w:rsidRPr="00372855" w:rsidRDefault="00E5611F" w:rsidP="004C0551">
            <w:pPr>
              <w:pStyle w:val="naislab"/>
            </w:pPr>
            <w:r w:rsidRPr="003728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21DC3ED" wp14:editId="2AF24FC3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14935</wp:posOffset>
                      </wp:positionV>
                      <wp:extent cx="175260" cy="146050"/>
                      <wp:effectExtent l="0" t="0" r="15240" b="2540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5260" cy="146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1B3251" id="Rectangle 1" o:spid="_x0000_s1026" style="position:absolute;margin-left:6.15pt;margin-top:9.05pt;width:13.8pt;height:1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" fillcolor="window" strokecolor="windowText" strokeweight="2pt">
                      <v:path arrowok="t"/>
                    </v:rect>
                  </w:pict>
                </mc:Fallback>
              </mc:AlternateContent>
            </w:r>
          </w:p>
        </w:tc>
      </w:tr>
      <w:tr w:rsidR="00372855" w:rsidRPr="00372855" w14:paraId="3220874B" w14:textId="77777777" w:rsidTr="004C0551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AD7BEC" w14:textId="77777777" w:rsidR="00E5611F" w:rsidRPr="00372855" w:rsidRDefault="00E5611F" w:rsidP="00E5611F">
            <w:pPr>
              <w:pStyle w:val="naiskr"/>
              <w:jc w:val="center"/>
            </w:pPr>
            <w:r w:rsidRPr="00372855">
              <w:t>6.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77C5AE" w14:textId="77777777" w:rsidR="00E5611F" w:rsidRPr="00372855" w:rsidRDefault="00E5611F" w:rsidP="004C0551">
            <w:pPr>
              <w:pStyle w:val="naiskr"/>
            </w:pPr>
            <w:r w:rsidRPr="00372855">
              <w:t> Projekta identifikācijas Nr.</w:t>
            </w:r>
          </w:p>
        </w:tc>
        <w:tc>
          <w:tcPr>
            <w:tcW w:w="5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E77FDA" w14:textId="77777777" w:rsidR="00E5611F" w:rsidRPr="00372855" w:rsidRDefault="00E5611F" w:rsidP="004C0551">
            <w:pPr>
              <w:pStyle w:val="naislab"/>
            </w:pPr>
            <w:r w:rsidRPr="00372855">
              <w:t>  </w:t>
            </w:r>
          </w:p>
        </w:tc>
      </w:tr>
      <w:tr w:rsidR="00372855" w:rsidRPr="00372855" w14:paraId="3DA978CB" w14:textId="77777777" w:rsidTr="004C0551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F30B75" w14:textId="77777777" w:rsidR="00E5611F" w:rsidRPr="00372855" w:rsidRDefault="00E5611F" w:rsidP="00E5611F">
            <w:pPr>
              <w:pStyle w:val="naiskr"/>
              <w:jc w:val="center"/>
            </w:pPr>
            <w:r w:rsidRPr="00372855">
              <w:t>7.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0B5EB9" w14:textId="77777777" w:rsidR="00E5611F" w:rsidRPr="00372855" w:rsidRDefault="00E5611F" w:rsidP="004C0551">
            <w:pPr>
              <w:pStyle w:val="naiskr"/>
            </w:pPr>
            <w:r w:rsidRPr="00372855">
              <w:t> Līguma/vienošanās Nr.</w:t>
            </w:r>
          </w:p>
        </w:tc>
        <w:tc>
          <w:tcPr>
            <w:tcW w:w="5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3DA32B" w14:textId="77777777" w:rsidR="00E5611F" w:rsidRPr="00372855" w:rsidRDefault="00E5611F" w:rsidP="004C0551">
            <w:pPr>
              <w:pStyle w:val="naislab"/>
            </w:pPr>
            <w:r w:rsidRPr="00372855">
              <w:t>  </w:t>
            </w:r>
          </w:p>
        </w:tc>
      </w:tr>
      <w:tr w:rsidR="00372855" w:rsidRPr="00372855" w14:paraId="6DE8C481" w14:textId="77777777" w:rsidTr="004C0551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8BEB39" w14:textId="77777777" w:rsidR="00E5611F" w:rsidRPr="00372855" w:rsidRDefault="00E5611F" w:rsidP="00E5611F">
            <w:pPr>
              <w:pStyle w:val="naiskr"/>
              <w:jc w:val="center"/>
            </w:pPr>
            <w:r w:rsidRPr="00372855">
              <w:t>8.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CBBDA0" w14:textId="77777777" w:rsidR="00E5611F" w:rsidRPr="00372855" w:rsidRDefault="00E5611F" w:rsidP="004C0551">
            <w:pPr>
              <w:pStyle w:val="naiskr"/>
            </w:pPr>
            <w:r w:rsidRPr="00372855">
              <w:t> Līguma/vienošanās noslēgšanas datums</w:t>
            </w:r>
          </w:p>
        </w:tc>
        <w:tc>
          <w:tcPr>
            <w:tcW w:w="5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368DBF" w14:textId="77777777" w:rsidR="00E5611F" w:rsidRPr="00372855" w:rsidRDefault="00E5611F" w:rsidP="004C0551">
            <w:pPr>
              <w:pStyle w:val="naislab"/>
            </w:pPr>
            <w:r w:rsidRPr="00372855">
              <w:t>  </w:t>
            </w:r>
          </w:p>
        </w:tc>
      </w:tr>
      <w:tr w:rsidR="00372855" w:rsidRPr="00372855" w14:paraId="7D1D3FDD" w14:textId="77777777" w:rsidTr="004C0551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C78D31" w14:textId="77777777" w:rsidR="00E5611F" w:rsidRPr="00372855" w:rsidRDefault="00E5611F" w:rsidP="00E5611F">
            <w:pPr>
              <w:pStyle w:val="naiskr"/>
              <w:jc w:val="center"/>
            </w:pPr>
            <w:r w:rsidRPr="00372855">
              <w:t>9.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803BE3" w14:textId="77777777" w:rsidR="00E5611F" w:rsidRPr="00372855" w:rsidRDefault="00E5611F" w:rsidP="004C0551">
            <w:pPr>
              <w:pStyle w:val="naiskr"/>
            </w:pPr>
            <w:r w:rsidRPr="00372855">
              <w:t> Līdzfinansējuma saņēmējs</w:t>
            </w:r>
          </w:p>
        </w:tc>
        <w:tc>
          <w:tcPr>
            <w:tcW w:w="5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8637F4" w14:textId="77777777" w:rsidR="00E5611F" w:rsidRPr="00372855" w:rsidRDefault="00E5611F" w:rsidP="004C0551">
            <w:pPr>
              <w:pStyle w:val="naislab"/>
            </w:pPr>
            <w:r w:rsidRPr="00372855">
              <w:t>  </w:t>
            </w:r>
          </w:p>
        </w:tc>
      </w:tr>
      <w:tr w:rsidR="00372855" w:rsidRPr="00372855" w14:paraId="0EA251E2" w14:textId="77777777" w:rsidTr="004C0551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27F246" w14:textId="77777777" w:rsidR="00E5611F" w:rsidRPr="00372855" w:rsidRDefault="00E5611F" w:rsidP="00E5611F">
            <w:pPr>
              <w:pStyle w:val="naiskr"/>
              <w:jc w:val="center"/>
            </w:pPr>
            <w:r w:rsidRPr="00372855">
              <w:t>10.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866456" w14:textId="77777777" w:rsidR="00E5611F" w:rsidRPr="00372855" w:rsidRDefault="00E5611F" w:rsidP="004C0551">
            <w:pPr>
              <w:pStyle w:val="naiskr"/>
            </w:pPr>
            <w:r w:rsidRPr="00372855">
              <w:t> Reģistrācijas Nr.</w:t>
            </w:r>
          </w:p>
        </w:tc>
        <w:tc>
          <w:tcPr>
            <w:tcW w:w="5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C40937" w14:textId="77777777" w:rsidR="00E5611F" w:rsidRPr="00372855" w:rsidRDefault="00E5611F" w:rsidP="004C0551">
            <w:pPr>
              <w:pStyle w:val="naislab"/>
            </w:pPr>
            <w:r w:rsidRPr="00372855">
              <w:t>  </w:t>
            </w:r>
          </w:p>
        </w:tc>
      </w:tr>
      <w:tr w:rsidR="00372855" w:rsidRPr="00372855" w14:paraId="51BFC045" w14:textId="77777777" w:rsidTr="004C0551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2C08D9" w14:textId="77777777" w:rsidR="00E5611F" w:rsidRPr="00372855" w:rsidRDefault="00E5611F" w:rsidP="00E5611F">
            <w:pPr>
              <w:pStyle w:val="naiskr"/>
              <w:jc w:val="center"/>
            </w:pPr>
            <w:r w:rsidRPr="00372855">
              <w:t>11.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5C13B9" w14:textId="77777777" w:rsidR="00E5611F" w:rsidRPr="00372855" w:rsidRDefault="00E5611F" w:rsidP="004C0551">
            <w:pPr>
              <w:pStyle w:val="naiskr"/>
            </w:pPr>
            <w:r w:rsidRPr="00372855">
              <w:t> Juridiskā adrese</w:t>
            </w:r>
          </w:p>
        </w:tc>
        <w:tc>
          <w:tcPr>
            <w:tcW w:w="5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6D5E18" w14:textId="77777777" w:rsidR="00E5611F" w:rsidRPr="00372855" w:rsidRDefault="00E5611F" w:rsidP="004C0551">
            <w:pPr>
              <w:pStyle w:val="naislab"/>
            </w:pPr>
            <w:r w:rsidRPr="00372855">
              <w:t>  </w:t>
            </w:r>
          </w:p>
        </w:tc>
      </w:tr>
    </w:tbl>
    <w:p w14:paraId="45BA3322" w14:textId="77777777" w:rsidR="00D2524D" w:rsidRPr="00372855" w:rsidRDefault="00D2524D" w:rsidP="00D2524D">
      <w:pPr>
        <w:shd w:val="clear" w:color="auto" w:fill="FFFFFF"/>
        <w:rPr>
          <w:lang w:eastAsia="lv-LV"/>
        </w:rPr>
      </w:pPr>
      <w:r w:rsidRPr="00372855">
        <w:rPr>
          <w:lang w:eastAsia="lv-LV"/>
        </w:rPr>
        <w:br/>
        <w:t> 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28"/>
        <w:gridCol w:w="892"/>
        <w:gridCol w:w="1011"/>
        <w:gridCol w:w="1200"/>
        <w:gridCol w:w="863"/>
        <w:gridCol w:w="932"/>
        <w:gridCol w:w="913"/>
        <w:gridCol w:w="833"/>
        <w:gridCol w:w="992"/>
        <w:gridCol w:w="1091"/>
      </w:tblGrid>
      <w:tr w:rsidR="00372855" w:rsidRPr="00372855" w14:paraId="561F1F0D" w14:textId="77777777" w:rsidTr="00A21C74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3487B4B" w14:textId="77777777" w:rsidR="00D2524D" w:rsidRPr="00372855" w:rsidRDefault="00D2524D" w:rsidP="00A21C74">
            <w:pPr>
              <w:spacing w:before="100" w:beforeAutospacing="1" w:after="100" w:afterAutospacing="1" w:line="293" w:lineRule="atLeast"/>
              <w:jc w:val="center"/>
              <w:rPr>
                <w:lang w:eastAsia="lv-LV"/>
              </w:rPr>
            </w:pPr>
            <w:r w:rsidRPr="00372855">
              <w:rPr>
                <w:lang w:eastAsia="lv-LV"/>
              </w:rPr>
              <w:t>Nr.</w:t>
            </w:r>
            <w:r w:rsidRPr="00372855">
              <w:rPr>
                <w:lang w:eastAsia="lv-LV"/>
              </w:rPr>
              <w:br/>
              <w:t>p.k.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AE9ADA" w14:textId="77777777" w:rsidR="00D2524D" w:rsidRPr="00372855" w:rsidRDefault="00D2524D" w:rsidP="00A21C74">
            <w:pPr>
              <w:spacing w:before="100" w:beforeAutospacing="1" w:after="100" w:afterAutospacing="1" w:line="293" w:lineRule="atLeast"/>
              <w:jc w:val="center"/>
              <w:rPr>
                <w:lang w:eastAsia="lv-LV"/>
              </w:rPr>
            </w:pPr>
            <w:r w:rsidRPr="00372855">
              <w:rPr>
                <w:lang w:eastAsia="lv-LV"/>
              </w:rPr>
              <w:t>Iepirkuma līguma priekšmets</w:t>
            </w:r>
            <w:r w:rsidRPr="00372855">
              <w:rPr>
                <w:vertAlign w:val="superscript"/>
                <w:lang w:eastAsia="lv-LV"/>
              </w:rPr>
              <w:t>1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B777648" w14:textId="693124DC" w:rsidR="00D2524D" w:rsidRPr="00372855" w:rsidRDefault="00D2524D" w:rsidP="00AC058E">
            <w:pPr>
              <w:spacing w:before="100" w:beforeAutospacing="1" w:after="100" w:afterAutospacing="1" w:line="293" w:lineRule="atLeast"/>
              <w:jc w:val="center"/>
              <w:rPr>
                <w:lang w:eastAsia="lv-LV"/>
              </w:rPr>
            </w:pPr>
            <w:r w:rsidRPr="00372855">
              <w:rPr>
                <w:lang w:eastAsia="lv-LV"/>
              </w:rPr>
              <w:t>Atsauce uz projekta darbības Nr. atbilstoši projekta iesnieguma</w:t>
            </w:r>
            <w:r w:rsidR="00AC058E" w:rsidRPr="00372855">
              <w:rPr>
                <w:lang w:eastAsia="lv-LV"/>
              </w:rPr>
              <w:t xml:space="preserve">m </w:t>
            </w:r>
            <w:r w:rsidRPr="00372855">
              <w:rPr>
                <w:lang w:eastAsia="lv-LV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101A73C" w14:textId="77777777" w:rsidR="00D2524D" w:rsidRPr="00372855" w:rsidRDefault="00D2524D" w:rsidP="00A21C74">
            <w:pPr>
              <w:spacing w:before="100" w:beforeAutospacing="1" w:after="100" w:afterAutospacing="1" w:line="293" w:lineRule="atLeast"/>
              <w:jc w:val="center"/>
              <w:rPr>
                <w:lang w:eastAsia="lv-LV"/>
              </w:rPr>
            </w:pPr>
            <w:r w:rsidRPr="00372855">
              <w:rPr>
                <w:lang w:eastAsia="lv-LV"/>
              </w:rPr>
              <w:t>Kods atbilstoši projekta budžeta kopsavilkumam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7798509" w14:textId="77777777" w:rsidR="00D2524D" w:rsidRPr="00372855" w:rsidRDefault="00D2524D" w:rsidP="00A21C74">
            <w:pPr>
              <w:spacing w:before="100" w:beforeAutospacing="1" w:after="100" w:afterAutospacing="1" w:line="293" w:lineRule="atLeast"/>
              <w:jc w:val="center"/>
              <w:rPr>
                <w:lang w:eastAsia="lv-LV"/>
              </w:rPr>
            </w:pPr>
            <w:r w:rsidRPr="00372855">
              <w:rPr>
                <w:lang w:eastAsia="lv-LV"/>
              </w:rPr>
              <w:t>Paredzamā līgumcena</w:t>
            </w:r>
            <w:r w:rsidRPr="00372855">
              <w:rPr>
                <w:vertAlign w:val="superscript"/>
                <w:lang w:eastAsia="lv-LV"/>
              </w:rPr>
              <w:t>2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BF174C0" w14:textId="77777777" w:rsidR="00D2524D" w:rsidRPr="00372855" w:rsidRDefault="00D2524D" w:rsidP="00A21C74">
            <w:pPr>
              <w:spacing w:before="100" w:beforeAutospacing="1" w:after="100" w:afterAutospacing="1" w:line="293" w:lineRule="atLeast"/>
              <w:jc w:val="center"/>
              <w:rPr>
                <w:lang w:eastAsia="lv-LV"/>
              </w:rPr>
            </w:pPr>
            <w:r w:rsidRPr="00372855">
              <w:rPr>
                <w:lang w:eastAsia="lv-LV"/>
              </w:rPr>
              <w:t>Līgumcenas daļa, kas attiecas uz projektu</w:t>
            </w:r>
            <w:r w:rsidRPr="00372855">
              <w:rPr>
                <w:vertAlign w:val="superscript"/>
                <w:lang w:eastAsia="lv-LV"/>
              </w:rPr>
              <w:t>3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918B25A" w14:textId="77777777" w:rsidR="00D2524D" w:rsidRPr="00372855" w:rsidRDefault="00D2524D" w:rsidP="00A21C74">
            <w:pPr>
              <w:spacing w:before="100" w:beforeAutospacing="1" w:after="100" w:afterAutospacing="1" w:line="293" w:lineRule="atLeast"/>
              <w:jc w:val="center"/>
              <w:rPr>
                <w:lang w:eastAsia="lv-LV"/>
              </w:rPr>
            </w:pPr>
            <w:r w:rsidRPr="00372855">
              <w:rPr>
                <w:lang w:eastAsia="lv-LV"/>
              </w:rPr>
              <w:t>Tiesiskais regulējums</w:t>
            </w:r>
            <w:r w:rsidRPr="00372855">
              <w:rPr>
                <w:vertAlign w:val="superscript"/>
                <w:lang w:eastAsia="lv-LV"/>
              </w:rPr>
              <w:t>4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37F2745" w14:textId="77777777" w:rsidR="00D2524D" w:rsidRPr="00372855" w:rsidRDefault="00D2524D" w:rsidP="00A21C74">
            <w:pPr>
              <w:spacing w:before="100" w:beforeAutospacing="1" w:after="100" w:afterAutospacing="1" w:line="293" w:lineRule="atLeast"/>
              <w:jc w:val="center"/>
              <w:rPr>
                <w:lang w:eastAsia="lv-LV"/>
              </w:rPr>
            </w:pPr>
            <w:r w:rsidRPr="00372855">
              <w:rPr>
                <w:lang w:eastAsia="lv-LV"/>
              </w:rPr>
              <w:t>Plānotā iepirkuma procedūra/ iepirkums</w:t>
            </w:r>
            <w:r w:rsidRPr="00372855">
              <w:rPr>
                <w:vertAlign w:val="superscript"/>
                <w:lang w:eastAsia="lv-LV"/>
              </w:rPr>
              <w:t>5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0127694" w14:textId="77777777" w:rsidR="00D2524D" w:rsidRPr="00372855" w:rsidRDefault="00D2524D" w:rsidP="00A21C74">
            <w:pPr>
              <w:spacing w:before="100" w:beforeAutospacing="1" w:after="100" w:afterAutospacing="1" w:line="293" w:lineRule="atLeast"/>
              <w:jc w:val="center"/>
              <w:rPr>
                <w:lang w:eastAsia="lv-LV"/>
              </w:rPr>
            </w:pPr>
            <w:r w:rsidRPr="00372855">
              <w:rPr>
                <w:lang w:eastAsia="lv-LV"/>
              </w:rPr>
              <w:t>Piemērojams zaļais iepirkums (jā/nē)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F5BF6FE" w14:textId="7794415D" w:rsidR="00D2524D" w:rsidRPr="00372855" w:rsidRDefault="00E77077" w:rsidP="00A21C74">
            <w:pPr>
              <w:spacing w:before="100" w:beforeAutospacing="1" w:after="100" w:afterAutospacing="1" w:line="293" w:lineRule="atLeast"/>
              <w:jc w:val="center"/>
              <w:rPr>
                <w:lang w:eastAsia="lv-LV"/>
              </w:rPr>
            </w:pPr>
            <w:r w:rsidRPr="00FB710B">
              <w:rPr>
                <w:lang w:eastAsia="lv-LV"/>
              </w:rPr>
              <w:t>I</w:t>
            </w:r>
            <w:r w:rsidR="00FC243E" w:rsidRPr="00FB710B">
              <w:rPr>
                <w:lang w:eastAsia="lv-LV"/>
              </w:rPr>
              <w:t>epirkuma</w:t>
            </w:r>
            <w:r w:rsidRPr="00FB710B">
              <w:rPr>
                <w:lang w:eastAsia="lv-LV"/>
              </w:rPr>
              <w:t xml:space="preserve"> </w:t>
            </w:r>
            <w:r w:rsidR="00D2524D" w:rsidRPr="00372855">
              <w:rPr>
                <w:lang w:eastAsia="lv-LV"/>
              </w:rPr>
              <w:t>izsludināšanas termiņš</w:t>
            </w:r>
          </w:p>
        </w:tc>
      </w:tr>
      <w:tr w:rsidR="00372855" w:rsidRPr="00372855" w14:paraId="3B83E413" w14:textId="77777777" w:rsidTr="00A21C74">
        <w:trPr>
          <w:trHeight w:val="31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2F71915" w14:textId="77777777" w:rsidR="00D2524D" w:rsidRPr="00372855" w:rsidRDefault="00D2524D" w:rsidP="00A21C74">
            <w:pPr>
              <w:rPr>
                <w:lang w:eastAsia="lv-LV"/>
              </w:rPr>
            </w:pPr>
            <w:r w:rsidRPr="00372855">
              <w:rPr>
                <w:lang w:eastAsia="lv-LV"/>
              </w:rPr>
              <w:t> 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C89E88F" w14:textId="77777777" w:rsidR="00D2524D" w:rsidRPr="00372855" w:rsidRDefault="00D2524D" w:rsidP="00A21C74">
            <w:pPr>
              <w:rPr>
                <w:lang w:eastAsia="lv-LV"/>
              </w:rPr>
            </w:pPr>
            <w:r w:rsidRPr="00372855">
              <w:rPr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1AB9D0E" w14:textId="77777777" w:rsidR="00D2524D" w:rsidRPr="00372855" w:rsidRDefault="00D2524D" w:rsidP="00A21C74">
            <w:pPr>
              <w:rPr>
                <w:lang w:eastAsia="lv-LV"/>
              </w:rPr>
            </w:pPr>
            <w:r w:rsidRPr="00372855">
              <w:rPr>
                <w:lang w:eastAsia="lv-LV"/>
              </w:rPr>
              <w:t> 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FB4EA2B" w14:textId="77777777" w:rsidR="00D2524D" w:rsidRPr="00372855" w:rsidRDefault="00D2524D" w:rsidP="00A21C74">
            <w:pPr>
              <w:rPr>
                <w:lang w:eastAsia="lv-LV"/>
              </w:rPr>
            </w:pPr>
            <w:r w:rsidRPr="00372855">
              <w:rPr>
                <w:lang w:eastAsia="lv-LV"/>
              </w:rPr>
              <w:t> 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A88436B" w14:textId="77777777" w:rsidR="00D2524D" w:rsidRPr="00372855" w:rsidRDefault="00D2524D" w:rsidP="00A21C74">
            <w:pPr>
              <w:rPr>
                <w:lang w:eastAsia="lv-LV"/>
              </w:rPr>
            </w:pPr>
            <w:r w:rsidRPr="00372855">
              <w:rPr>
                <w:lang w:eastAsia="lv-LV"/>
              </w:rPr>
              <w:t> 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88F4ADE" w14:textId="77777777" w:rsidR="00D2524D" w:rsidRPr="00372855" w:rsidRDefault="00D2524D" w:rsidP="00A21C74">
            <w:pPr>
              <w:rPr>
                <w:lang w:eastAsia="lv-LV"/>
              </w:rPr>
            </w:pPr>
            <w:r w:rsidRPr="00372855">
              <w:rPr>
                <w:lang w:eastAsia="lv-LV"/>
              </w:rPr>
              <w:t> 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C380F2D" w14:textId="77777777" w:rsidR="00D2524D" w:rsidRPr="00372855" w:rsidRDefault="00D2524D" w:rsidP="00A21C74">
            <w:pPr>
              <w:rPr>
                <w:lang w:eastAsia="lv-LV"/>
              </w:rPr>
            </w:pPr>
            <w:r w:rsidRPr="00372855">
              <w:rPr>
                <w:lang w:eastAsia="lv-LV"/>
              </w:rPr>
              <w:t> 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DAAF3BC" w14:textId="77777777" w:rsidR="00D2524D" w:rsidRPr="00372855" w:rsidRDefault="00D2524D" w:rsidP="00A21C74">
            <w:pPr>
              <w:rPr>
                <w:lang w:eastAsia="lv-LV"/>
              </w:rPr>
            </w:pPr>
            <w:r w:rsidRPr="00372855">
              <w:rPr>
                <w:lang w:eastAsia="lv-LV"/>
              </w:rPr>
              <w:t> 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2554A98" w14:textId="77777777" w:rsidR="00D2524D" w:rsidRPr="00372855" w:rsidRDefault="00D2524D" w:rsidP="00A21C74">
            <w:pPr>
              <w:rPr>
                <w:lang w:eastAsia="lv-LV"/>
              </w:rPr>
            </w:pPr>
            <w:r w:rsidRPr="00372855">
              <w:rPr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D1B4DC9" w14:textId="77777777" w:rsidR="00D2524D" w:rsidRPr="00372855" w:rsidRDefault="00D2524D" w:rsidP="00A21C74">
            <w:pPr>
              <w:rPr>
                <w:lang w:eastAsia="lv-LV"/>
              </w:rPr>
            </w:pPr>
            <w:r w:rsidRPr="00372855">
              <w:rPr>
                <w:lang w:eastAsia="lv-LV"/>
              </w:rPr>
              <w:t> </w:t>
            </w:r>
          </w:p>
        </w:tc>
      </w:tr>
      <w:tr w:rsidR="00372855" w:rsidRPr="00372855" w14:paraId="06C31353" w14:textId="77777777" w:rsidTr="00A21C74">
        <w:trPr>
          <w:trHeight w:val="31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DD18564" w14:textId="77777777" w:rsidR="00D2524D" w:rsidRPr="00372855" w:rsidRDefault="00D2524D" w:rsidP="00A21C74">
            <w:pPr>
              <w:rPr>
                <w:lang w:eastAsia="lv-LV"/>
              </w:rPr>
            </w:pPr>
            <w:r w:rsidRPr="00372855">
              <w:rPr>
                <w:lang w:eastAsia="lv-LV"/>
              </w:rPr>
              <w:t> 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9F73B05" w14:textId="77777777" w:rsidR="00D2524D" w:rsidRPr="00372855" w:rsidRDefault="00D2524D" w:rsidP="00A21C74">
            <w:pPr>
              <w:rPr>
                <w:lang w:eastAsia="lv-LV"/>
              </w:rPr>
            </w:pPr>
            <w:r w:rsidRPr="00372855">
              <w:rPr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CA02C06" w14:textId="77777777" w:rsidR="00D2524D" w:rsidRPr="00372855" w:rsidRDefault="00D2524D" w:rsidP="00A21C74">
            <w:pPr>
              <w:rPr>
                <w:lang w:eastAsia="lv-LV"/>
              </w:rPr>
            </w:pPr>
            <w:r w:rsidRPr="00372855">
              <w:rPr>
                <w:lang w:eastAsia="lv-LV"/>
              </w:rPr>
              <w:t> 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7C5A9BC" w14:textId="77777777" w:rsidR="00D2524D" w:rsidRPr="00372855" w:rsidRDefault="00D2524D" w:rsidP="00A21C74">
            <w:pPr>
              <w:rPr>
                <w:lang w:eastAsia="lv-LV"/>
              </w:rPr>
            </w:pPr>
            <w:r w:rsidRPr="00372855">
              <w:rPr>
                <w:lang w:eastAsia="lv-LV"/>
              </w:rPr>
              <w:t> 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50D7D0C" w14:textId="77777777" w:rsidR="00D2524D" w:rsidRPr="00372855" w:rsidRDefault="00D2524D" w:rsidP="00A21C74">
            <w:pPr>
              <w:rPr>
                <w:lang w:eastAsia="lv-LV"/>
              </w:rPr>
            </w:pPr>
            <w:r w:rsidRPr="00372855">
              <w:rPr>
                <w:lang w:eastAsia="lv-LV"/>
              </w:rPr>
              <w:t> 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82F07A" w14:textId="77777777" w:rsidR="00D2524D" w:rsidRPr="00372855" w:rsidRDefault="00D2524D" w:rsidP="00A21C74">
            <w:pPr>
              <w:rPr>
                <w:lang w:eastAsia="lv-LV"/>
              </w:rPr>
            </w:pPr>
            <w:r w:rsidRPr="00372855">
              <w:rPr>
                <w:lang w:eastAsia="lv-LV"/>
              </w:rPr>
              <w:t> 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7505E39" w14:textId="77777777" w:rsidR="00D2524D" w:rsidRPr="00372855" w:rsidRDefault="00D2524D" w:rsidP="00A21C74">
            <w:pPr>
              <w:rPr>
                <w:lang w:eastAsia="lv-LV"/>
              </w:rPr>
            </w:pPr>
            <w:r w:rsidRPr="00372855">
              <w:rPr>
                <w:lang w:eastAsia="lv-LV"/>
              </w:rPr>
              <w:t> 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3B8BBE" w14:textId="77777777" w:rsidR="00D2524D" w:rsidRPr="00372855" w:rsidRDefault="00D2524D" w:rsidP="00A21C74">
            <w:pPr>
              <w:rPr>
                <w:lang w:eastAsia="lv-LV"/>
              </w:rPr>
            </w:pPr>
            <w:r w:rsidRPr="00372855">
              <w:rPr>
                <w:lang w:eastAsia="lv-LV"/>
              </w:rPr>
              <w:t> 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46CEC77" w14:textId="77777777" w:rsidR="00D2524D" w:rsidRPr="00372855" w:rsidRDefault="00D2524D" w:rsidP="00A21C74">
            <w:pPr>
              <w:rPr>
                <w:lang w:eastAsia="lv-LV"/>
              </w:rPr>
            </w:pPr>
            <w:r w:rsidRPr="00372855">
              <w:rPr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1B84F33" w14:textId="77777777" w:rsidR="00D2524D" w:rsidRPr="00372855" w:rsidRDefault="00D2524D" w:rsidP="00A21C74">
            <w:pPr>
              <w:rPr>
                <w:lang w:eastAsia="lv-LV"/>
              </w:rPr>
            </w:pPr>
            <w:r w:rsidRPr="00372855">
              <w:rPr>
                <w:lang w:eastAsia="lv-LV"/>
              </w:rPr>
              <w:t> </w:t>
            </w:r>
          </w:p>
        </w:tc>
      </w:tr>
      <w:tr w:rsidR="00372855" w:rsidRPr="00372855" w14:paraId="629789FC" w14:textId="77777777" w:rsidTr="00A21C74">
        <w:trPr>
          <w:trHeight w:val="31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4C908AF" w14:textId="77777777" w:rsidR="00D2524D" w:rsidRPr="00372855" w:rsidRDefault="00D2524D" w:rsidP="00A21C74">
            <w:pPr>
              <w:rPr>
                <w:lang w:eastAsia="lv-LV"/>
              </w:rPr>
            </w:pPr>
            <w:r w:rsidRPr="00372855">
              <w:rPr>
                <w:lang w:eastAsia="lv-LV"/>
              </w:rPr>
              <w:t> 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F5ED786" w14:textId="77777777" w:rsidR="00D2524D" w:rsidRPr="00372855" w:rsidRDefault="00D2524D" w:rsidP="00A21C74">
            <w:pPr>
              <w:rPr>
                <w:lang w:eastAsia="lv-LV"/>
              </w:rPr>
            </w:pPr>
            <w:r w:rsidRPr="00372855">
              <w:rPr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47F0120" w14:textId="77777777" w:rsidR="00D2524D" w:rsidRPr="00372855" w:rsidRDefault="00D2524D" w:rsidP="00A21C74">
            <w:pPr>
              <w:rPr>
                <w:lang w:eastAsia="lv-LV"/>
              </w:rPr>
            </w:pPr>
            <w:r w:rsidRPr="00372855">
              <w:rPr>
                <w:lang w:eastAsia="lv-LV"/>
              </w:rPr>
              <w:t> 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75B1378" w14:textId="77777777" w:rsidR="00D2524D" w:rsidRPr="00372855" w:rsidRDefault="00D2524D" w:rsidP="00A21C74">
            <w:pPr>
              <w:rPr>
                <w:lang w:eastAsia="lv-LV"/>
              </w:rPr>
            </w:pPr>
            <w:r w:rsidRPr="00372855">
              <w:rPr>
                <w:lang w:eastAsia="lv-LV"/>
              </w:rPr>
              <w:t> 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C06E38B" w14:textId="77777777" w:rsidR="00D2524D" w:rsidRPr="00372855" w:rsidRDefault="00D2524D" w:rsidP="00A21C74">
            <w:pPr>
              <w:rPr>
                <w:lang w:eastAsia="lv-LV"/>
              </w:rPr>
            </w:pPr>
            <w:r w:rsidRPr="00372855">
              <w:rPr>
                <w:lang w:eastAsia="lv-LV"/>
              </w:rPr>
              <w:t> 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F543C90" w14:textId="77777777" w:rsidR="00D2524D" w:rsidRPr="00372855" w:rsidRDefault="00D2524D" w:rsidP="00A21C74">
            <w:pPr>
              <w:rPr>
                <w:lang w:eastAsia="lv-LV"/>
              </w:rPr>
            </w:pPr>
            <w:r w:rsidRPr="00372855">
              <w:rPr>
                <w:lang w:eastAsia="lv-LV"/>
              </w:rPr>
              <w:t> 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DA43DE6" w14:textId="77777777" w:rsidR="00D2524D" w:rsidRPr="00372855" w:rsidRDefault="00D2524D" w:rsidP="00A21C74">
            <w:pPr>
              <w:rPr>
                <w:lang w:eastAsia="lv-LV"/>
              </w:rPr>
            </w:pPr>
            <w:r w:rsidRPr="00372855">
              <w:rPr>
                <w:lang w:eastAsia="lv-LV"/>
              </w:rPr>
              <w:t> 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0E77560" w14:textId="77777777" w:rsidR="00D2524D" w:rsidRPr="00372855" w:rsidRDefault="00D2524D" w:rsidP="00A21C74">
            <w:pPr>
              <w:rPr>
                <w:lang w:eastAsia="lv-LV"/>
              </w:rPr>
            </w:pPr>
            <w:r w:rsidRPr="00372855">
              <w:rPr>
                <w:lang w:eastAsia="lv-LV"/>
              </w:rPr>
              <w:t> 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A8EAF07" w14:textId="77777777" w:rsidR="00D2524D" w:rsidRPr="00372855" w:rsidRDefault="00D2524D" w:rsidP="00A21C74">
            <w:pPr>
              <w:rPr>
                <w:lang w:eastAsia="lv-LV"/>
              </w:rPr>
            </w:pPr>
            <w:r w:rsidRPr="00372855">
              <w:rPr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EDD8081" w14:textId="77777777" w:rsidR="00D2524D" w:rsidRPr="00372855" w:rsidRDefault="00D2524D" w:rsidP="00A21C74">
            <w:pPr>
              <w:rPr>
                <w:lang w:eastAsia="lv-LV"/>
              </w:rPr>
            </w:pPr>
            <w:r w:rsidRPr="00372855">
              <w:rPr>
                <w:lang w:eastAsia="lv-LV"/>
              </w:rPr>
              <w:t> </w:t>
            </w:r>
          </w:p>
        </w:tc>
      </w:tr>
    </w:tbl>
    <w:p w14:paraId="7A5539DF" w14:textId="77777777" w:rsidR="00372855" w:rsidRPr="00372855" w:rsidRDefault="00D2524D" w:rsidP="00372855">
      <w:pPr>
        <w:pStyle w:val="naisf"/>
      </w:pPr>
      <w:r w:rsidRPr="00372855">
        <w:br/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8"/>
        <w:gridCol w:w="2224"/>
        <w:gridCol w:w="1685"/>
        <w:gridCol w:w="2238"/>
      </w:tblGrid>
      <w:tr w:rsidR="00372855" w:rsidRPr="00372855" w14:paraId="0AB58797" w14:textId="77777777" w:rsidTr="00A21C74">
        <w:trPr>
          <w:trHeight w:val="555"/>
          <w:tblCellSpacing w:w="0" w:type="dxa"/>
        </w:trPr>
        <w:tc>
          <w:tcPr>
            <w:tcW w:w="29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29A2B9B" w14:textId="77777777" w:rsidR="00372855" w:rsidRPr="00372855" w:rsidRDefault="00372855" w:rsidP="00A21C74">
            <w:pPr>
              <w:pStyle w:val="naisf"/>
            </w:pPr>
            <w:r w:rsidRPr="00372855">
              <w:t> Atbildīgā amatpersona:</w:t>
            </w:r>
          </w:p>
          <w:p w14:paraId="5F879C11" w14:textId="77777777" w:rsidR="00372855" w:rsidRPr="00372855" w:rsidRDefault="00372855" w:rsidP="00A21C74">
            <w:pPr>
              <w:pStyle w:val="naisf"/>
            </w:pPr>
            <w:r w:rsidRPr="00372855">
              <w:rPr>
                <w:i/>
                <w:iCs/>
              </w:rPr>
              <w:t>(vārds, uzvārds)</w:t>
            </w:r>
          </w:p>
        </w:tc>
        <w:tc>
          <w:tcPr>
            <w:tcW w:w="22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07B324E" w14:textId="77777777" w:rsidR="00372855" w:rsidRPr="00372855" w:rsidRDefault="00372855" w:rsidP="00A21C74">
            <w:pPr>
              <w:pStyle w:val="naisf"/>
            </w:pPr>
            <w:r w:rsidRPr="00372855">
              <w:t>  </w:t>
            </w:r>
          </w:p>
        </w:tc>
        <w:tc>
          <w:tcPr>
            <w:tcW w:w="16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145DD63" w14:textId="77777777" w:rsidR="00372855" w:rsidRPr="00372855" w:rsidRDefault="00372855" w:rsidP="00A21C74">
            <w:pPr>
              <w:pStyle w:val="naisf"/>
            </w:pPr>
            <w:r w:rsidRPr="00372855">
              <w:t> Tālrunis:</w:t>
            </w:r>
          </w:p>
          <w:p w14:paraId="304AECF7" w14:textId="77777777" w:rsidR="00372855" w:rsidRPr="00372855" w:rsidRDefault="00372855" w:rsidP="00A21C74">
            <w:pPr>
              <w:pStyle w:val="naisf"/>
            </w:pPr>
            <w:r w:rsidRPr="00372855">
              <w:t>Fakss:</w:t>
            </w:r>
          </w:p>
          <w:p w14:paraId="45719CF1" w14:textId="77777777" w:rsidR="00372855" w:rsidRPr="00372855" w:rsidRDefault="00372855" w:rsidP="00A21C74">
            <w:pPr>
              <w:pStyle w:val="naisf"/>
            </w:pPr>
            <w:r w:rsidRPr="00372855">
              <w:t>E-pasts:</w:t>
            </w:r>
          </w:p>
        </w:tc>
        <w:tc>
          <w:tcPr>
            <w:tcW w:w="22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29EA1E4" w14:textId="77777777" w:rsidR="00372855" w:rsidRPr="00372855" w:rsidRDefault="00372855" w:rsidP="00A21C74">
            <w:pPr>
              <w:pStyle w:val="naisf"/>
            </w:pPr>
            <w:r w:rsidRPr="00372855">
              <w:t>  </w:t>
            </w:r>
          </w:p>
        </w:tc>
      </w:tr>
      <w:tr w:rsidR="00372855" w:rsidRPr="00372855" w14:paraId="776739EB" w14:textId="77777777" w:rsidTr="00A21C74">
        <w:trPr>
          <w:trHeight w:val="555"/>
          <w:tblCellSpacing w:w="0" w:type="dxa"/>
        </w:trPr>
        <w:tc>
          <w:tcPr>
            <w:tcW w:w="29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11F6493" w14:textId="77777777" w:rsidR="00372855" w:rsidRPr="00372855" w:rsidRDefault="00372855" w:rsidP="00A21C74">
            <w:pPr>
              <w:pStyle w:val="naisf"/>
            </w:pPr>
            <w:r w:rsidRPr="00372855">
              <w:t> Paraksts:</w:t>
            </w:r>
          </w:p>
        </w:tc>
        <w:tc>
          <w:tcPr>
            <w:tcW w:w="22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5C62487F" w14:textId="77777777" w:rsidR="00372855" w:rsidRPr="00372855" w:rsidRDefault="00372855" w:rsidP="00A21C74">
            <w:pPr>
              <w:pStyle w:val="naisf"/>
            </w:pPr>
            <w:r w:rsidRPr="00372855">
              <w:t>  </w:t>
            </w:r>
          </w:p>
        </w:tc>
        <w:tc>
          <w:tcPr>
            <w:tcW w:w="16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1841BF5" w14:textId="77777777" w:rsidR="00372855" w:rsidRPr="00372855" w:rsidRDefault="00372855" w:rsidP="00A21C74">
            <w:pPr>
              <w:pStyle w:val="naisf"/>
            </w:pPr>
            <w:r w:rsidRPr="00372855">
              <w:t> Paraksta atšifrējums:</w:t>
            </w:r>
          </w:p>
        </w:tc>
        <w:tc>
          <w:tcPr>
            <w:tcW w:w="22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4316E75" w14:textId="77777777" w:rsidR="00372855" w:rsidRPr="00372855" w:rsidRDefault="00372855" w:rsidP="00A21C74">
            <w:pPr>
              <w:pStyle w:val="naisf"/>
            </w:pPr>
            <w:r w:rsidRPr="00372855">
              <w:t>  </w:t>
            </w:r>
          </w:p>
        </w:tc>
      </w:tr>
      <w:tr w:rsidR="00372855" w:rsidRPr="00372855" w14:paraId="1DB78300" w14:textId="77777777" w:rsidTr="00A21C74">
        <w:trPr>
          <w:tblCellSpacing w:w="0" w:type="dxa"/>
        </w:trPr>
        <w:tc>
          <w:tcPr>
            <w:tcW w:w="2940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E25EE25" w14:textId="17D9CFDB" w:rsidR="009E6593" w:rsidRDefault="00372855" w:rsidP="00A21C74">
            <w:pPr>
              <w:pStyle w:val="naisf"/>
            </w:pPr>
            <w:r w:rsidRPr="00372855">
              <w:t> Datums:</w:t>
            </w:r>
          </w:p>
          <w:p w14:paraId="1A07D02A" w14:textId="77777777" w:rsidR="00372855" w:rsidRPr="009E6593" w:rsidRDefault="00372855" w:rsidP="009E6593">
            <w:pPr>
              <w:rPr>
                <w:lang w:eastAsia="lv-LV"/>
              </w:rPr>
            </w:pPr>
          </w:p>
        </w:tc>
        <w:tc>
          <w:tcPr>
            <w:tcW w:w="624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02DF25C" w14:textId="77777777" w:rsidR="00372855" w:rsidRPr="00372855" w:rsidRDefault="00372855" w:rsidP="00A21C74">
            <w:pPr>
              <w:pStyle w:val="naisc"/>
            </w:pPr>
            <w:r w:rsidRPr="00372855">
              <w:t>  </w:t>
            </w:r>
          </w:p>
        </w:tc>
      </w:tr>
      <w:tr w:rsidR="00372855" w:rsidRPr="00372855" w14:paraId="1F816A22" w14:textId="77777777" w:rsidTr="00A21C7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242946BB" w14:textId="77777777" w:rsidR="00372855" w:rsidRPr="00372855" w:rsidRDefault="00372855" w:rsidP="00A21C74"/>
        </w:tc>
        <w:tc>
          <w:tcPr>
            <w:tcW w:w="624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5E8B4275" w14:textId="77777777" w:rsidR="00372855" w:rsidRPr="00372855" w:rsidRDefault="00372855" w:rsidP="00A21C74">
            <w:pPr>
              <w:pStyle w:val="naiskr"/>
            </w:pPr>
            <w:r w:rsidRPr="00372855">
              <w:t> </w:t>
            </w:r>
            <w:proofErr w:type="spellStart"/>
            <w:r w:rsidRPr="00372855">
              <w:rPr>
                <w:i/>
                <w:iCs/>
              </w:rPr>
              <w:t>dd</w:t>
            </w:r>
            <w:proofErr w:type="spellEnd"/>
            <w:r w:rsidRPr="00372855">
              <w:rPr>
                <w:i/>
                <w:iCs/>
              </w:rPr>
              <w:t>/mm/</w:t>
            </w:r>
            <w:proofErr w:type="spellStart"/>
            <w:r w:rsidRPr="00372855">
              <w:rPr>
                <w:i/>
                <w:iCs/>
              </w:rPr>
              <w:t>gggg</w:t>
            </w:r>
            <w:proofErr w:type="spellEnd"/>
          </w:p>
        </w:tc>
      </w:tr>
      <w:tr w:rsidR="00372855" w:rsidRPr="00372855" w14:paraId="1F3A6EA1" w14:textId="77777777" w:rsidTr="00A21C74">
        <w:trPr>
          <w:tblCellSpacing w:w="0" w:type="dxa"/>
        </w:trPr>
        <w:tc>
          <w:tcPr>
            <w:tcW w:w="9180" w:type="dxa"/>
            <w:gridSpan w:val="4"/>
            <w:hideMark/>
          </w:tcPr>
          <w:p w14:paraId="42D155D8" w14:textId="77777777" w:rsidR="00372855" w:rsidRPr="00372855" w:rsidRDefault="00372855" w:rsidP="00A21C74">
            <w:pPr>
              <w:pStyle w:val="naisf"/>
            </w:pPr>
            <w:r w:rsidRPr="00372855">
              <w:t>  </w:t>
            </w:r>
          </w:p>
          <w:p w14:paraId="73D721D9" w14:textId="77777777" w:rsidR="00372855" w:rsidRPr="00372855" w:rsidRDefault="00372855" w:rsidP="00A21C74">
            <w:pPr>
              <w:pStyle w:val="naiskr"/>
            </w:pPr>
            <w:r w:rsidRPr="00372855">
              <w:t>Zīmoga vieta:</w:t>
            </w:r>
          </w:p>
        </w:tc>
      </w:tr>
    </w:tbl>
    <w:p w14:paraId="6A95806E" w14:textId="77777777" w:rsidR="00D2524D" w:rsidRPr="00372855" w:rsidRDefault="00D2524D" w:rsidP="00D2524D">
      <w:pPr>
        <w:shd w:val="clear" w:color="auto" w:fill="FFFFFF"/>
        <w:rPr>
          <w:lang w:eastAsia="lv-LV"/>
        </w:rPr>
      </w:pPr>
    </w:p>
    <w:p w14:paraId="78BC5762" w14:textId="2D415167" w:rsidR="00FD23AC" w:rsidRPr="00372855" w:rsidRDefault="00D2524D" w:rsidP="002E2768">
      <w:pPr>
        <w:shd w:val="clear" w:color="auto" w:fill="FFFFFF"/>
        <w:spacing w:before="100" w:beforeAutospacing="1" w:after="100" w:afterAutospacing="1" w:line="293" w:lineRule="atLeast"/>
        <w:ind w:firstLine="300"/>
        <w:jc w:val="both"/>
      </w:pPr>
      <w:r w:rsidRPr="00372855">
        <w:rPr>
          <w:lang w:eastAsia="lv-LV"/>
        </w:rPr>
        <w:t>Piezīmes.</w:t>
      </w:r>
      <w:r w:rsidRPr="00372855">
        <w:rPr>
          <w:lang w:eastAsia="lv-LV"/>
        </w:rPr>
        <w:br/>
      </w:r>
      <w:r w:rsidRPr="00372855">
        <w:rPr>
          <w:vertAlign w:val="superscript"/>
          <w:lang w:eastAsia="lv-LV"/>
        </w:rPr>
        <w:t>1</w:t>
      </w:r>
      <w:r w:rsidRPr="00372855">
        <w:rPr>
          <w:lang w:eastAsia="lv-LV"/>
        </w:rPr>
        <w:t xml:space="preserve"> Preces, pakalpojumi un veicamie būvdarbi, par kuriem paredzēts slēgt iepirkuma līgumu (jāiekļauj gan </w:t>
      </w:r>
      <w:r w:rsidR="008B7C7D">
        <w:rPr>
          <w:lang w:eastAsia="lv-LV"/>
        </w:rPr>
        <w:t>līdz</w:t>
      </w:r>
      <w:r w:rsidRPr="00372855">
        <w:rPr>
          <w:lang w:eastAsia="lv-LV"/>
        </w:rPr>
        <w:t>finansējuma saņēmēja, gan sadarbības partnera(-u) iepirkumi). Iepirkumu plānā nav jāiekļauj tie iepirkumi, kuru izmaksas attiecas tikai uz izdevumiem, kam piemēro vienkāršotās izmaksas.</w:t>
      </w:r>
      <w:r w:rsidRPr="00372855">
        <w:rPr>
          <w:lang w:eastAsia="lv-LV"/>
        </w:rPr>
        <w:br/>
      </w:r>
      <w:r w:rsidRPr="00372855">
        <w:rPr>
          <w:vertAlign w:val="superscript"/>
          <w:lang w:eastAsia="lv-LV"/>
        </w:rPr>
        <w:t>2</w:t>
      </w:r>
      <w:r w:rsidRPr="00372855">
        <w:rPr>
          <w:lang w:eastAsia="lv-LV"/>
        </w:rPr>
        <w:t> Plānotā līguma summa bez PVN, ņemot vērā visu iepirkuma līguma darbības laiku.</w:t>
      </w:r>
      <w:r w:rsidRPr="00372855">
        <w:rPr>
          <w:lang w:eastAsia="lv-LV"/>
        </w:rPr>
        <w:br/>
      </w:r>
      <w:r w:rsidRPr="00372855">
        <w:rPr>
          <w:vertAlign w:val="superscript"/>
          <w:lang w:eastAsia="lv-LV"/>
        </w:rPr>
        <w:t>3</w:t>
      </w:r>
      <w:r w:rsidRPr="00372855">
        <w:rPr>
          <w:lang w:eastAsia="lv-LV"/>
        </w:rPr>
        <w:t> Līgumcenas daļa, kas attiecas uz projektu bez PVN. Ja pēc iepirkuma līguma noslēgšanas līgumcena atšķiras no plānotās, iesniedzot kārtējos iepirkuma plāna precizējumus, līgumcena ir jānorāda atbilstoši noslēgtajam līgumam.</w:t>
      </w:r>
      <w:r w:rsidRPr="00372855">
        <w:rPr>
          <w:lang w:eastAsia="lv-LV"/>
        </w:rPr>
        <w:br/>
      </w:r>
      <w:r w:rsidRPr="00372855">
        <w:rPr>
          <w:vertAlign w:val="superscript"/>
          <w:lang w:eastAsia="lv-LV"/>
        </w:rPr>
        <w:t>4</w:t>
      </w:r>
      <w:r w:rsidRPr="00372855">
        <w:rPr>
          <w:lang w:eastAsia="lv-LV"/>
        </w:rPr>
        <w:t> Tiesiskais regulējums, uz kuru pamatojoties veikts iepirkums, – </w:t>
      </w:r>
      <w:hyperlink r:id="rId7" w:tgtFrame="_blank" w:history="1">
        <w:r w:rsidRPr="0024194C">
          <w:rPr>
            <w:lang w:eastAsia="lv-LV"/>
          </w:rPr>
          <w:t>Publisko iepirkumu likums</w:t>
        </w:r>
      </w:hyperlink>
      <w:r w:rsidRPr="0024194C">
        <w:rPr>
          <w:lang w:eastAsia="lv-LV"/>
        </w:rPr>
        <w:t>,</w:t>
      </w:r>
      <w:r w:rsidRPr="00372855">
        <w:rPr>
          <w:lang w:eastAsia="lv-LV"/>
        </w:rPr>
        <w:t xml:space="preserve">  Ministru kabineta </w:t>
      </w:r>
      <w:r w:rsidR="00EA7D39" w:rsidRPr="00372855">
        <w:rPr>
          <w:lang w:eastAsia="lv-LV"/>
        </w:rPr>
        <w:t>2017. gada 28. februāra</w:t>
      </w:r>
      <w:r w:rsidR="00C543E4">
        <w:rPr>
          <w:lang w:eastAsia="lv-LV"/>
        </w:rPr>
        <w:t xml:space="preserve"> </w:t>
      </w:r>
      <w:r w:rsidRPr="00372855">
        <w:rPr>
          <w:lang w:eastAsia="lv-LV"/>
        </w:rPr>
        <w:t xml:space="preserve">noteikumi Nr. </w:t>
      </w:r>
      <w:r w:rsidR="00EA7D39" w:rsidRPr="00372855">
        <w:rPr>
          <w:lang w:eastAsia="lv-LV"/>
        </w:rPr>
        <w:t xml:space="preserve">104 </w:t>
      </w:r>
      <w:r w:rsidRPr="00372855">
        <w:rPr>
          <w:lang w:eastAsia="lv-LV"/>
        </w:rPr>
        <w:t>"</w:t>
      </w:r>
      <w:r w:rsidR="000B1F14" w:rsidRPr="00372855">
        <w:t>Noteikumi par iepirkuma procedūru un tās piemērošanas kārtību pasūtītāja finansētiem projektiem</w:t>
      </w:r>
      <w:r w:rsidR="00C543E4">
        <w:t>”</w:t>
      </w:r>
      <w:r w:rsidR="00F857A7">
        <w:t xml:space="preserve">               </w:t>
      </w:r>
      <w:r w:rsidRPr="00372855">
        <w:rPr>
          <w:vertAlign w:val="superscript"/>
          <w:lang w:eastAsia="lv-LV"/>
        </w:rPr>
        <w:t>5</w:t>
      </w:r>
      <w:r w:rsidRPr="00372855">
        <w:rPr>
          <w:lang w:eastAsia="lv-LV"/>
        </w:rPr>
        <w:t xml:space="preserve"> Tai skaitā </w:t>
      </w:r>
      <w:proofErr w:type="spellStart"/>
      <w:r w:rsidRPr="00372855">
        <w:rPr>
          <w:lang w:eastAsia="lv-LV"/>
        </w:rPr>
        <w:t>zemsliekšņa</w:t>
      </w:r>
      <w:proofErr w:type="spellEnd"/>
      <w:r w:rsidRPr="00372855">
        <w:rPr>
          <w:lang w:eastAsia="lv-LV"/>
        </w:rPr>
        <w:t xml:space="preserve"> iepirkumi, iepirkumi saskaņā ar </w:t>
      </w:r>
      <w:hyperlink r:id="rId8" w:tgtFrame="_blank" w:history="1">
        <w:r w:rsidRPr="00FC28F2">
          <w:rPr>
            <w:lang w:eastAsia="lv-LV"/>
          </w:rPr>
          <w:t>Publisko iepirkumu likuma</w:t>
        </w:r>
      </w:hyperlink>
      <w:r w:rsidR="008C0926" w:rsidRPr="00FC28F2">
        <w:rPr>
          <w:vertAlign w:val="superscript"/>
          <w:lang w:eastAsia="lv-LV"/>
        </w:rPr>
        <w:t xml:space="preserve"> </w:t>
      </w:r>
      <w:r w:rsidR="008C0926" w:rsidRPr="00FC28F2">
        <w:rPr>
          <w:lang w:eastAsia="lv-LV"/>
        </w:rPr>
        <w:t>9.</w:t>
      </w:r>
      <w:r w:rsidR="00FC28F2" w:rsidRPr="00FC28F2">
        <w:rPr>
          <w:lang w:eastAsia="lv-LV"/>
        </w:rPr>
        <w:t xml:space="preserve"> </w:t>
      </w:r>
      <w:r w:rsidRPr="00372855">
        <w:rPr>
          <w:lang w:eastAsia="lv-LV"/>
        </w:rPr>
        <w:t>pantu u. c.</w:t>
      </w:r>
      <w:r w:rsidRPr="00372855">
        <w:rPr>
          <w:lang w:eastAsia="lv-LV"/>
        </w:rPr>
        <w:br/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8"/>
        <w:gridCol w:w="2224"/>
        <w:gridCol w:w="1685"/>
        <w:gridCol w:w="2238"/>
      </w:tblGrid>
      <w:tr w:rsidR="00372855" w:rsidRPr="00372855" w14:paraId="4843FD85" w14:textId="4F9AF99C" w:rsidTr="004C0551">
        <w:trPr>
          <w:trHeight w:val="555"/>
          <w:tblCellSpacing w:w="0" w:type="dxa"/>
        </w:trPr>
        <w:tc>
          <w:tcPr>
            <w:tcW w:w="29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C714DB9" w14:textId="00926E45" w:rsidR="00FD23AC" w:rsidRPr="00372855" w:rsidRDefault="00FD23AC" w:rsidP="004C0551">
            <w:pPr>
              <w:pStyle w:val="naisf"/>
            </w:pPr>
            <w:r w:rsidRPr="00372855">
              <w:t> Atbildīgā amatpersona:</w:t>
            </w:r>
          </w:p>
          <w:p w14:paraId="51BFAD9D" w14:textId="7C6FFA15" w:rsidR="00FD23AC" w:rsidRPr="00372855" w:rsidRDefault="00FD23AC" w:rsidP="004C0551">
            <w:pPr>
              <w:pStyle w:val="naisf"/>
            </w:pPr>
            <w:r w:rsidRPr="00372855">
              <w:rPr>
                <w:i/>
                <w:iCs/>
              </w:rPr>
              <w:t>(vārds, uzvārds)</w:t>
            </w:r>
          </w:p>
        </w:tc>
        <w:tc>
          <w:tcPr>
            <w:tcW w:w="22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174402B" w14:textId="3A0CD35A" w:rsidR="00FD23AC" w:rsidRPr="00372855" w:rsidRDefault="00FD23AC" w:rsidP="004C0551">
            <w:pPr>
              <w:pStyle w:val="naisf"/>
            </w:pPr>
            <w:r w:rsidRPr="00372855">
              <w:t>  </w:t>
            </w:r>
          </w:p>
        </w:tc>
        <w:tc>
          <w:tcPr>
            <w:tcW w:w="16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3CE8D2F" w14:textId="52BFDFED" w:rsidR="00FD23AC" w:rsidRPr="00372855" w:rsidRDefault="00FD23AC" w:rsidP="004C0551">
            <w:pPr>
              <w:pStyle w:val="naisf"/>
            </w:pPr>
            <w:r w:rsidRPr="00372855">
              <w:t> Tālrunis:</w:t>
            </w:r>
          </w:p>
          <w:p w14:paraId="460B1C91" w14:textId="2D9CC90C" w:rsidR="00FD23AC" w:rsidRPr="00372855" w:rsidRDefault="00FD23AC" w:rsidP="004C0551">
            <w:pPr>
              <w:pStyle w:val="naisf"/>
            </w:pPr>
            <w:r w:rsidRPr="00372855">
              <w:t>Fakss:</w:t>
            </w:r>
          </w:p>
          <w:p w14:paraId="3353AE02" w14:textId="2105B22C" w:rsidR="00FD23AC" w:rsidRPr="00372855" w:rsidRDefault="00FD23AC" w:rsidP="004C0551">
            <w:pPr>
              <w:pStyle w:val="naisf"/>
            </w:pPr>
            <w:r w:rsidRPr="00372855">
              <w:t>E-pasts:</w:t>
            </w:r>
          </w:p>
        </w:tc>
        <w:tc>
          <w:tcPr>
            <w:tcW w:w="22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C475992" w14:textId="3E75FDEB" w:rsidR="00FD23AC" w:rsidRPr="00372855" w:rsidRDefault="00FD23AC" w:rsidP="004C0551">
            <w:pPr>
              <w:pStyle w:val="naisf"/>
            </w:pPr>
            <w:r w:rsidRPr="00372855">
              <w:t>  </w:t>
            </w:r>
          </w:p>
        </w:tc>
      </w:tr>
      <w:tr w:rsidR="00372855" w:rsidRPr="00372855" w14:paraId="6217DC3A" w14:textId="614E2D3D" w:rsidTr="004C0551">
        <w:trPr>
          <w:trHeight w:val="555"/>
          <w:tblCellSpacing w:w="0" w:type="dxa"/>
        </w:trPr>
        <w:tc>
          <w:tcPr>
            <w:tcW w:w="29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361BC18" w14:textId="0B539027" w:rsidR="00FD23AC" w:rsidRPr="00372855" w:rsidRDefault="00FD23AC" w:rsidP="004C0551">
            <w:pPr>
              <w:pStyle w:val="naisf"/>
            </w:pPr>
            <w:r w:rsidRPr="00372855">
              <w:t> Paraksts:</w:t>
            </w:r>
          </w:p>
        </w:tc>
        <w:tc>
          <w:tcPr>
            <w:tcW w:w="22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779CA53" w14:textId="353F93D5" w:rsidR="00FD23AC" w:rsidRPr="00372855" w:rsidRDefault="00FD23AC" w:rsidP="004C0551">
            <w:pPr>
              <w:pStyle w:val="naisf"/>
            </w:pPr>
            <w:r w:rsidRPr="00372855">
              <w:t>  </w:t>
            </w:r>
          </w:p>
        </w:tc>
        <w:tc>
          <w:tcPr>
            <w:tcW w:w="16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6539151" w14:textId="0AA95649" w:rsidR="00FD23AC" w:rsidRPr="00372855" w:rsidRDefault="00FD23AC" w:rsidP="004C0551">
            <w:pPr>
              <w:pStyle w:val="naisf"/>
            </w:pPr>
            <w:r w:rsidRPr="00372855">
              <w:t> Paraksta atšifrējums:</w:t>
            </w:r>
          </w:p>
        </w:tc>
        <w:tc>
          <w:tcPr>
            <w:tcW w:w="22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EFAAEFD" w14:textId="057E8202" w:rsidR="00FD23AC" w:rsidRPr="00372855" w:rsidRDefault="00FD23AC" w:rsidP="004C0551">
            <w:pPr>
              <w:pStyle w:val="naisf"/>
            </w:pPr>
            <w:r w:rsidRPr="00372855">
              <w:t>  </w:t>
            </w:r>
          </w:p>
        </w:tc>
      </w:tr>
      <w:tr w:rsidR="00372855" w:rsidRPr="00372855" w14:paraId="418FAC76" w14:textId="3BC2D055" w:rsidTr="004C0551">
        <w:trPr>
          <w:tblCellSpacing w:w="0" w:type="dxa"/>
        </w:trPr>
        <w:tc>
          <w:tcPr>
            <w:tcW w:w="2940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8687F60" w14:textId="686F149D" w:rsidR="00FD23AC" w:rsidRPr="00372855" w:rsidRDefault="00FD23AC" w:rsidP="004C0551">
            <w:pPr>
              <w:pStyle w:val="naisf"/>
            </w:pPr>
            <w:r w:rsidRPr="00372855">
              <w:t> Datums:</w:t>
            </w:r>
          </w:p>
        </w:tc>
        <w:tc>
          <w:tcPr>
            <w:tcW w:w="624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BEB6BB3" w14:textId="506B3450" w:rsidR="00FD23AC" w:rsidRPr="00372855" w:rsidRDefault="00FD23AC" w:rsidP="004C0551">
            <w:pPr>
              <w:pStyle w:val="naisc"/>
            </w:pPr>
            <w:r w:rsidRPr="00372855">
              <w:t>  </w:t>
            </w:r>
          </w:p>
        </w:tc>
      </w:tr>
      <w:tr w:rsidR="00372855" w:rsidRPr="00372855" w14:paraId="6A7382EB" w14:textId="4425601A" w:rsidTr="004C0551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3FD7FD37" w14:textId="3BBF1C9A" w:rsidR="00FD23AC" w:rsidRPr="00372855" w:rsidRDefault="00FD23AC" w:rsidP="004C0551"/>
        </w:tc>
        <w:tc>
          <w:tcPr>
            <w:tcW w:w="624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5C19F25B" w14:textId="239271D3" w:rsidR="00FD23AC" w:rsidRPr="00372855" w:rsidRDefault="00FD23AC" w:rsidP="004C0551">
            <w:pPr>
              <w:pStyle w:val="naiskr"/>
            </w:pPr>
            <w:r w:rsidRPr="00372855">
              <w:t> </w:t>
            </w:r>
            <w:proofErr w:type="spellStart"/>
            <w:r w:rsidRPr="00372855">
              <w:rPr>
                <w:i/>
                <w:iCs/>
              </w:rPr>
              <w:t>dd</w:t>
            </w:r>
            <w:proofErr w:type="spellEnd"/>
            <w:r w:rsidRPr="00372855">
              <w:rPr>
                <w:i/>
                <w:iCs/>
              </w:rPr>
              <w:t>/mm/</w:t>
            </w:r>
            <w:proofErr w:type="spellStart"/>
            <w:r w:rsidRPr="00372855">
              <w:rPr>
                <w:i/>
                <w:iCs/>
              </w:rPr>
              <w:t>gggg</w:t>
            </w:r>
            <w:proofErr w:type="spellEnd"/>
          </w:p>
        </w:tc>
      </w:tr>
      <w:tr w:rsidR="00372855" w:rsidRPr="00372855" w14:paraId="7BE11A00" w14:textId="1C70A857" w:rsidTr="004C0551">
        <w:trPr>
          <w:tblCellSpacing w:w="0" w:type="dxa"/>
        </w:trPr>
        <w:tc>
          <w:tcPr>
            <w:tcW w:w="9180" w:type="dxa"/>
            <w:gridSpan w:val="4"/>
            <w:hideMark/>
          </w:tcPr>
          <w:p w14:paraId="6C7266DB" w14:textId="2699FB5D" w:rsidR="00FD23AC" w:rsidRPr="00372855" w:rsidRDefault="00FD23AC" w:rsidP="004C0551">
            <w:pPr>
              <w:pStyle w:val="naisf"/>
            </w:pPr>
            <w:r w:rsidRPr="00372855">
              <w:t>  </w:t>
            </w:r>
          </w:p>
          <w:p w14:paraId="7BE0D891" w14:textId="2EE82F70" w:rsidR="00FD23AC" w:rsidRPr="00372855" w:rsidRDefault="00FD23AC" w:rsidP="004C0551">
            <w:pPr>
              <w:pStyle w:val="naiskr"/>
            </w:pPr>
            <w:r w:rsidRPr="00372855">
              <w:t>Zīmoga vieta:</w:t>
            </w:r>
          </w:p>
        </w:tc>
      </w:tr>
      <w:bookmarkEnd w:id="1"/>
    </w:tbl>
    <w:p w14:paraId="292AB737" w14:textId="77777777" w:rsidR="00FD23AC" w:rsidRPr="00372855" w:rsidRDefault="00FD23AC" w:rsidP="00FD23AC">
      <w:pPr>
        <w:jc w:val="both"/>
        <w:rPr>
          <w:lang w:eastAsia="lv-LV"/>
        </w:rPr>
      </w:pPr>
    </w:p>
    <w:p w14:paraId="66C38974" w14:textId="77777777" w:rsidR="00FD23AC" w:rsidRPr="00372855" w:rsidRDefault="00FD23AC" w:rsidP="00FD23AC">
      <w:pPr>
        <w:jc w:val="both"/>
        <w:rPr>
          <w:lang w:eastAsia="lv-LV"/>
        </w:rPr>
      </w:pPr>
    </w:p>
    <w:p w14:paraId="767D0420" w14:textId="77777777" w:rsidR="00FD23AC" w:rsidRPr="00372855" w:rsidRDefault="00FD23AC" w:rsidP="00FD23AC">
      <w:pPr>
        <w:jc w:val="both"/>
        <w:rPr>
          <w:lang w:eastAsia="lv-LV"/>
        </w:rPr>
      </w:pPr>
    </w:p>
    <w:p w14:paraId="3514296D" w14:textId="77777777" w:rsidR="00C31542" w:rsidRPr="00372855" w:rsidRDefault="00C31542" w:rsidP="00C31542">
      <w:pPr>
        <w:jc w:val="both"/>
        <w:rPr>
          <w:lang w:eastAsia="lv-LV"/>
        </w:rPr>
      </w:pPr>
    </w:p>
    <w:p w14:paraId="6186005B" w14:textId="77777777" w:rsidR="00C31542" w:rsidRPr="00372855" w:rsidRDefault="00C31542" w:rsidP="00C31542">
      <w:pPr>
        <w:jc w:val="both"/>
        <w:rPr>
          <w:lang w:eastAsia="lv-LV"/>
        </w:rPr>
      </w:pPr>
    </w:p>
    <w:p w14:paraId="222F2B86" w14:textId="53CBC5BB" w:rsidR="00FD23AC" w:rsidRPr="00372855" w:rsidRDefault="000A04EB" w:rsidP="00FD23AC">
      <w:pPr>
        <w:jc w:val="both"/>
        <w:rPr>
          <w:lang w:eastAsia="lv-LV"/>
        </w:rPr>
      </w:pPr>
      <w:r w:rsidRPr="000A04EB">
        <w:rPr>
          <w:lang w:eastAsia="lv-LV"/>
        </w:rPr>
        <w:t xml:space="preserve">Finanšu ministres vietā – aizsardzības ministrs </w:t>
      </w:r>
      <w:r w:rsidRPr="000A04EB">
        <w:rPr>
          <w:lang w:eastAsia="lv-LV"/>
        </w:rPr>
        <w:tab/>
      </w:r>
      <w:r w:rsidRPr="000A04EB">
        <w:rPr>
          <w:lang w:eastAsia="lv-LV"/>
        </w:rPr>
        <w:tab/>
      </w:r>
      <w:r w:rsidRPr="000A04EB">
        <w:rPr>
          <w:lang w:eastAsia="lv-LV"/>
        </w:rPr>
        <w:tab/>
      </w:r>
      <w:proofErr w:type="spellStart"/>
      <w:r w:rsidRPr="000A04EB">
        <w:rPr>
          <w:lang w:eastAsia="lv-LV"/>
        </w:rPr>
        <w:t>R.Bergmanis</w:t>
      </w:r>
      <w:proofErr w:type="spellEnd"/>
    </w:p>
    <w:p w14:paraId="06A5771E" w14:textId="77777777" w:rsidR="00FD23AC" w:rsidRPr="00372855" w:rsidRDefault="00FD23AC" w:rsidP="00FD23AC">
      <w:pPr>
        <w:jc w:val="both"/>
        <w:rPr>
          <w:lang w:eastAsia="lv-LV"/>
        </w:rPr>
      </w:pPr>
    </w:p>
    <w:p w14:paraId="2A492DFE" w14:textId="77777777" w:rsidR="00FD23AC" w:rsidRPr="00372855" w:rsidRDefault="00FD23AC" w:rsidP="00FD23AC">
      <w:pPr>
        <w:jc w:val="both"/>
        <w:rPr>
          <w:lang w:eastAsia="lv-LV"/>
        </w:rPr>
      </w:pPr>
    </w:p>
    <w:p w14:paraId="6103CB72" w14:textId="62FC65F0" w:rsidR="004E1190" w:rsidRPr="00372855" w:rsidRDefault="004E1190" w:rsidP="00FD23AC">
      <w:pPr>
        <w:jc w:val="both"/>
        <w:rPr>
          <w:lang w:eastAsia="lv-LV"/>
        </w:rPr>
      </w:pPr>
    </w:p>
    <w:p w14:paraId="69A0C973" w14:textId="77777777" w:rsidR="004E1190" w:rsidRPr="00372855" w:rsidRDefault="004E1190" w:rsidP="00FD23AC">
      <w:pPr>
        <w:jc w:val="both"/>
        <w:rPr>
          <w:lang w:eastAsia="lv-LV"/>
        </w:rPr>
      </w:pPr>
    </w:p>
    <w:p w14:paraId="585D3657" w14:textId="77777777" w:rsidR="004E1190" w:rsidRPr="00372855" w:rsidRDefault="004E1190" w:rsidP="00FD23AC">
      <w:pPr>
        <w:jc w:val="both"/>
        <w:rPr>
          <w:lang w:eastAsia="lv-LV"/>
        </w:rPr>
      </w:pPr>
      <w:bookmarkStart w:id="2" w:name="_GoBack"/>
      <w:bookmarkEnd w:id="2"/>
    </w:p>
    <w:p w14:paraId="221D8902" w14:textId="749165F0" w:rsidR="00FD23AC" w:rsidRPr="00372855" w:rsidRDefault="00FD23AC" w:rsidP="00FD23AC">
      <w:pPr>
        <w:jc w:val="both"/>
        <w:rPr>
          <w:lang w:eastAsia="lv-LV"/>
        </w:rPr>
      </w:pPr>
    </w:p>
    <w:sectPr w:rsidR="00FD23AC" w:rsidRPr="00372855" w:rsidSect="00FD23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0A024" w14:textId="77777777" w:rsidR="00BE2C30" w:rsidRDefault="00BE2C30" w:rsidP="00FD23AC">
      <w:r>
        <w:separator/>
      </w:r>
    </w:p>
  </w:endnote>
  <w:endnote w:type="continuationSeparator" w:id="0">
    <w:p w14:paraId="461AEB83" w14:textId="77777777" w:rsidR="00BE2C30" w:rsidRDefault="00BE2C30" w:rsidP="00FD2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C7D04" w14:textId="77777777" w:rsidR="0000144E" w:rsidRDefault="000014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98EC1" w14:textId="7931547C" w:rsidR="00FD23AC" w:rsidRDefault="00925D2D" w:rsidP="00FD23AC">
    <w:pPr>
      <w:pStyle w:val="Footer"/>
      <w:jc w:val="both"/>
    </w:pPr>
    <w:r w:rsidRPr="00925D2D">
      <w:rPr>
        <w:sz w:val="20"/>
        <w:szCs w:val="20"/>
      </w:rPr>
      <w:t>FMNotp1_</w:t>
    </w:r>
    <w:r w:rsidR="00B50392">
      <w:rPr>
        <w:sz w:val="20"/>
        <w:szCs w:val="20"/>
      </w:rPr>
      <w:t>0510</w:t>
    </w:r>
    <w:r w:rsidR="00C07A38" w:rsidRPr="00925D2D">
      <w:rPr>
        <w:sz w:val="20"/>
        <w:szCs w:val="20"/>
      </w:rPr>
      <w:t>18</w:t>
    </w:r>
    <w:r w:rsidRPr="00925D2D">
      <w:rPr>
        <w:sz w:val="20"/>
        <w:szCs w:val="20"/>
      </w:rPr>
      <w:t>_iepirk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5ECD9" w14:textId="41958F96" w:rsidR="00FD23AC" w:rsidRPr="00E2513F" w:rsidRDefault="00E2513F" w:rsidP="00E2513F">
    <w:pPr>
      <w:pStyle w:val="Footer"/>
      <w:jc w:val="both"/>
    </w:pPr>
    <w:r w:rsidRPr="00925D2D">
      <w:rPr>
        <w:sz w:val="20"/>
        <w:szCs w:val="20"/>
      </w:rPr>
      <w:t>FMNotp1_</w:t>
    </w:r>
    <w:r>
      <w:rPr>
        <w:sz w:val="20"/>
        <w:szCs w:val="20"/>
      </w:rPr>
      <w:t>0510</w:t>
    </w:r>
    <w:r w:rsidRPr="00925D2D">
      <w:rPr>
        <w:sz w:val="20"/>
        <w:szCs w:val="20"/>
      </w:rPr>
      <w:t>18_iepirk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8C7B3" w14:textId="77777777" w:rsidR="00BE2C30" w:rsidRDefault="00BE2C30" w:rsidP="00FD23AC">
      <w:r>
        <w:separator/>
      </w:r>
    </w:p>
  </w:footnote>
  <w:footnote w:type="continuationSeparator" w:id="0">
    <w:p w14:paraId="7E106790" w14:textId="77777777" w:rsidR="00BE2C30" w:rsidRDefault="00BE2C30" w:rsidP="00FD2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18B8D" w14:textId="77777777" w:rsidR="0000144E" w:rsidRDefault="000014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64820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69FAD37" w14:textId="4BC1B632" w:rsidR="00FD23AC" w:rsidRDefault="00FD23A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04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C4D4B9" w14:textId="77777777" w:rsidR="00FD23AC" w:rsidRDefault="00FD23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7CF4C" w14:textId="77777777" w:rsidR="0000144E" w:rsidRDefault="000014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3AC"/>
    <w:rsid w:val="0000144E"/>
    <w:rsid w:val="000148E6"/>
    <w:rsid w:val="00014C8C"/>
    <w:rsid w:val="000266B4"/>
    <w:rsid w:val="00043C44"/>
    <w:rsid w:val="00047A7C"/>
    <w:rsid w:val="00055B90"/>
    <w:rsid w:val="000A04EB"/>
    <w:rsid w:val="000A5FD8"/>
    <w:rsid w:val="000B1F14"/>
    <w:rsid w:val="000C151E"/>
    <w:rsid w:val="00115495"/>
    <w:rsid w:val="00171AE5"/>
    <w:rsid w:val="00185D3D"/>
    <w:rsid w:val="00187B3B"/>
    <w:rsid w:val="001A67AC"/>
    <w:rsid w:val="0024194C"/>
    <w:rsid w:val="002E2768"/>
    <w:rsid w:val="00352FB3"/>
    <w:rsid w:val="0037162F"/>
    <w:rsid w:val="00372855"/>
    <w:rsid w:val="003A5998"/>
    <w:rsid w:val="003B6CD0"/>
    <w:rsid w:val="003F7E10"/>
    <w:rsid w:val="00400850"/>
    <w:rsid w:val="00401570"/>
    <w:rsid w:val="00490F07"/>
    <w:rsid w:val="004A0826"/>
    <w:rsid w:val="004D7CBC"/>
    <w:rsid w:val="004E1190"/>
    <w:rsid w:val="004E22AF"/>
    <w:rsid w:val="004F30A0"/>
    <w:rsid w:val="00591FEF"/>
    <w:rsid w:val="005A5803"/>
    <w:rsid w:val="006505D7"/>
    <w:rsid w:val="006519F9"/>
    <w:rsid w:val="00666940"/>
    <w:rsid w:val="00690665"/>
    <w:rsid w:val="00724400"/>
    <w:rsid w:val="00732380"/>
    <w:rsid w:val="0076453C"/>
    <w:rsid w:val="007C5EF6"/>
    <w:rsid w:val="00842FFF"/>
    <w:rsid w:val="00854AD2"/>
    <w:rsid w:val="00857527"/>
    <w:rsid w:val="00883D24"/>
    <w:rsid w:val="008B7C7D"/>
    <w:rsid w:val="008C0926"/>
    <w:rsid w:val="00925D2D"/>
    <w:rsid w:val="009E6593"/>
    <w:rsid w:val="009F4362"/>
    <w:rsid w:val="00A07410"/>
    <w:rsid w:val="00A11E8B"/>
    <w:rsid w:val="00A2602E"/>
    <w:rsid w:val="00A2640F"/>
    <w:rsid w:val="00A937CC"/>
    <w:rsid w:val="00AC058E"/>
    <w:rsid w:val="00AF6557"/>
    <w:rsid w:val="00AF67B3"/>
    <w:rsid w:val="00B04F92"/>
    <w:rsid w:val="00B472F1"/>
    <w:rsid w:val="00B50392"/>
    <w:rsid w:val="00B61EE2"/>
    <w:rsid w:val="00BB0E47"/>
    <w:rsid w:val="00BD758A"/>
    <w:rsid w:val="00BE1CFF"/>
    <w:rsid w:val="00BE2C30"/>
    <w:rsid w:val="00C07A38"/>
    <w:rsid w:val="00C31542"/>
    <w:rsid w:val="00C543E4"/>
    <w:rsid w:val="00C74A4A"/>
    <w:rsid w:val="00C92A5C"/>
    <w:rsid w:val="00CD3565"/>
    <w:rsid w:val="00CE6324"/>
    <w:rsid w:val="00D2524D"/>
    <w:rsid w:val="00D26A29"/>
    <w:rsid w:val="00D3571E"/>
    <w:rsid w:val="00D52248"/>
    <w:rsid w:val="00D90C56"/>
    <w:rsid w:val="00D969E3"/>
    <w:rsid w:val="00DE7BB8"/>
    <w:rsid w:val="00E00114"/>
    <w:rsid w:val="00E05923"/>
    <w:rsid w:val="00E06284"/>
    <w:rsid w:val="00E2513F"/>
    <w:rsid w:val="00E5611F"/>
    <w:rsid w:val="00E77077"/>
    <w:rsid w:val="00EA7D39"/>
    <w:rsid w:val="00F221AF"/>
    <w:rsid w:val="00F523CA"/>
    <w:rsid w:val="00F54ECF"/>
    <w:rsid w:val="00F857A7"/>
    <w:rsid w:val="00FB710B"/>
    <w:rsid w:val="00FC243E"/>
    <w:rsid w:val="00FC28F2"/>
    <w:rsid w:val="00FD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5A1AE"/>
  <w15:docId w15:val="{A68C75EC-816F-41A1-9227-140605A9E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3AC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FD23AC"/>
    <w:pPr>
      <w:spacing w:before="100" w:beforeAutospacing="1" w:after="100" w:afterAutospacing="1"/>
    </w:pPr>
    <w:rPr>
      <w:lang w:eastAsia="lv-LV"/>
    </w:rPr>
  </w:style>
  <w:style w:type="paragraph" w:customStyle="1" w:styleId="naislab">
    <w:name w:val="naislab"/>
    <w:basedOn w:val="Normal"/>
    <w:rsid w:val="00FD23AC"/>
    <w:pPr>
      <w:spacing w:before="100" w:beforeAutospacing="1" w:after="100" w:afterAutospacing="1"/>
    </w:pPr>
    <w:rPr>
      <w:lang w:eastAsia="lv-LV"/>
    </w:rPr>
  </w:style>
  <w:style w:type="paragraph" w:customStyle="1" w:styleId="naisc">
    <w:name w:val="naisc"/>
    <w:basedOn w:val="Normal"/>
    <w:rsid w:val="00FD23AC"/>
    <w:pPr>
      <w:spacing w:before="100" w:beforeAutospacing="1" w:after="100" w:afterAutospacing="1"/>
    </w:pPr>
    <w:rPr>
      <w:lang w:eastAsia="lv-LV"/>
    </w:rPr>
  </w:style>
  <w:style w:type="paragraph" w:customStyle="1" w:styleId="naiskr">
    <w:name w:val="naiskr"/>
    <w:basedOn w:val="Normal"/>
    <w:rsid w:val="00FD23AC"/>
    <w:pPr>
      <w:spacing w:before="100" w:beforeAutospacing="1" w:after="100" w:afterAutospacing="1"/>
    </w:pPr>
    <w:rPr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FD23A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3AC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23A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3AC"/>
    <w:rPr>
      <w:rFonts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FD23AC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F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FE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3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D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D24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D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D24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6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87760-publisko-iepirkumu-likums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likumi.lv/ta/id/287760-publisko-iepirkumu-likums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39B11-9F22-46B6-9B4A-A9E8709B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555</Words>
  <Characters>887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itekumu projekta "Eiropas Ekonomikas zonas finanšu instrumenta un Norvēģijas finanšu instrumenta 2014.–2021.gada perioda vadības noteikumi" 1.pielikums</vt:lpstr>
    </vt:vector>
  </TitlesOfParts>
  <Company>Finanšu ministrija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itekumu projekta "Eiropas Ekonomikas zonas finanšu instrumenta un Norvēģijas finanšu instrumenta 2014.–2021.gada perioda vadības noteikumi" 1.pielikums</dc:title>
  <dc:subject>1.pielikums</dc:subject>
  <dc:creator>J.Kapilova</dc:creator>
  <dc:description>jekaterina.kapilova@fm.gov.lv_x000d_
Tālr. 67083936</dc:description>
  <cp:lastModifiedBy>Jekaterina Kapilova</cp:lastModifiedBy>
  <cp:revision>20</cp:revision>
  <cp:lastPrinted>2018-10-17T13:25:00Z</cp:lastPrinted>
  <dcterms:created xsi:type="dcterms:W3CDTF">2018-08-17T10:51:00Z</dcterms:created>
  <dcterms:modified xsi:type="dcterms:W3CDTF">2018-10-17T13:25:00Z</dcterms:modified>
</cp:coreProperties>
</file>